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119D47C9" w:rsidR="00C576A3" w:rsidRPr="004740BE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4740BE">
        <w:rPr>
          <w:rFonts w:ascii="Calibri" w:hAnsi="Calibri" w:cs="Calibri"/>
          <w:b/>
          <w:sz w:val="24"/>
        </w:rPr>
        <w:t xml:space="preserve">Załącznik nr </w:t>
      </w:r>
      <w:r w:rsidR="006B61CA" w:rsidRPr="004740BE">
        <w:rPr>
          <w:rFonts w:ascii="Calibri" w:hAnsi="Calibri" w:cs="Calibri"/>
          <w:b/>
          <w:sz w:val="24"/>
        </w:rPr>
        <w:t xml:space="preserve">2 </w:t>
      </w:r>
      <w:r w:rsidRPr="004740BE">
        <w:rPr>
          <w:rFonts w:ascii="Calibri" w:hAnsi="Calibri" w:cs="Calibri"/>
          <w:b/>
          <w:sz w:val="24"/>
        </w:rPr>
        <w:t>do zapytania ofertowego nr </w:t>
      </w:r>
      <w:r w:rsidRPr="004740B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4740B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4740B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53558" w:rsidRPr="004740B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685F30" w:rsidRPr="004740B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9</w:t>
      </w:r>
      <w:r w:rsidRPr="004740B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A53558" w:rsidRPr="004740B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2132D4" w:rsidRPr="004740B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6</w:t>
      </w:r>
      <w:r w:rsidRPr="004740B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4740B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4740BE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4740BE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4740BE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4740BE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4740BE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4740BE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4740BE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4740BE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4740BE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4740BE">
        <w:rPr>
          <w:rFonts w:ascii="Calibri" w:hAnsi="Calibri" w:cs="Calibri"/>
          <w:szCs w:val="20"/>
        </w:rPr>
        <w:t>…………………………………….…</w:t>
      </w:r>
      <w:r w:rsidRPr="004740BE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4740BE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4740BE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4740BE">
        <w:rPr>
          <w:rFonts w:ascii="Calibri" w:hAnsi="Calibri" w:cs="Calibri"/>
          <w:b/>
          <w:bCs/>
          <w:szCs w:val="20"/>
        </w:rPr>
        <w:tab/>
      </w:r>
      <w:r w:rsidRPr="004740BE">
        <w:rPr>
          <w:rFonts w:ascii="Calibri" w:hAnsi="Calibri" w:cs="Calibri"/>
          <w:b/>
          <w:bCs/>
          <w:szCs w:val="20"/>
        </w:rPr>
        <w:tab/>
      </w:r>
      <w:r w:rsidRPr="004740BE">
        <w:rPr>
          <w:rFonts w:ascii="Calibri" w:hAnsi="Calibri" w:cs="Calibri"/>
          <w:b/>
          <w:bCs/>
          <w:szCs w:val="20"/>
        </w:rPr>
        <w:tab/>
      </w:r>
      <w:r w:rsidRPr="004740BE">
        <w:rPr>
          <w:rFonts w:ascii="Calibri" w:hAnsi="Calibri" w:cs="Calibri"/>
          <w:b/>
          <w:bCs/>
          <w:szCs w:val="20"/>
        </w:rPr>
        <w:tab/>
      </w:r>
      <w:r w:rsidRPr="004740BE">
        <w:rPr>
          <w:rFonts w:ascii="Calibri" w:hAnsi="Calibri" w:cs="Calibri"/>
          <w:b/>
          <w:bCs/>
          <w:szCs w:val="20"/>
        </w:rPr>
        <w:tab/>
      </w:r>
      <w:r w:rsidRPr="004740BE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4740BE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4740BE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4740BE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4740BE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4740BE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4740BE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4740BE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4740BE" w:rsidRDefault="006B61CA" w:rsidP="006B61CA">
      <w:pPr>
        <w:rPr>
          <w:rFonts w:ascii="Calibri" w:hAnsi="Calibri" w:cs="Calibri"/>
          <w:szCs w:val="20"/>
        </w:rPr>
      </w:pPr>
      <w:r w:rsidRPr="004740BE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4740BE" w:rsidRDefault="006B61CA" w:rsidP="006B61CA">
      <w:pPr>
        <w:rPr>
          <w:rFonts w:ascii="Calibri" w:hAnsi="Calibri" w:cs="Calibri"/>
          <w:szCs w:val="20"/>
        </w:rPr>
      </w:pPr>
      <w:r w:rsidRPr="004740BE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4740BE" w:rsidRDefault="006B61CA" w:rsidP="006B61CA">
      <w:pPr>
        <w:rPr>
          <w:rFonts w:ascii="Calibri" w:hAnsi="Calibri" w:cs="Calibri"/>
          <w:szCs w:val="20"/>
        </w:rPr>
      </w:pPr>
      <w:r w:rsidRPr="004740BE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4740BE" w:rsidRDefault="006B61CA" w:rsidP="006B61CA">
      <w:pPr>
        <w:rPr>
          <w:rFonts w:ascii="Calibri" w:hAnsi="Calibri" w:cs="Calibri"/>
          <w:szCs w:val="20"/>
        </w:rPr>
      </w:pPr>
      <w:r w:rsidRPr="004740BE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4740BE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4740BE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4740BE" w:rsidRDefault="006B61CA" w:rsidP="006B61CA">
      <w:pPr>
        <w:rPr>
          <w:rFonts w:ascii="Calibri" w:hAnsi="Calibri" w:cs="Calibri"/>
          <w:szCs w:val="20"/>
        </w:rPr>
      </w:pPr>
      <w:r w:rsidRPr="004740BE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4740BE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4740BE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4740BE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4740BE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4740BE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4740BE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4740BE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740BE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4740BE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4740BE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4740BE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4740BE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4740BE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4740BE">
        <w:rPr>
          <w:rFonts w:ascii="Calibri" w:hAnsi="Calibri" w:cs="Calibri"/>
          <w:i/>
          <w:iCs/>
          <w:szCs w:val="20"/>
        </w:rPr>
        <w:t>do reprezentowania Wykonawcy)</w:t>
      </w:r>
      <w:bookmarkStart w:id="0" w:name="_GoBack"/>
      <w:bookmarkEnd w:id="0"/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4740BE" w:rsidRDefault="004740BE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4740BE" w:rsidRDefault="004740B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D07B23E-FFFE-4447-9356-6136674F9FA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7C590C5-2E76-4A89-AE6C-CBF4655541BE}"/>
    <w:embedBold r:id="rId3" w:fontKey="{6EA372F9-9577-4183-81EA-F505B2714AF1}"/>
    <w:embedItalic r:id="rId4" w:fontKey="{788E1D21-955D-421E-9631-D73DC5AD1F01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22088D1F-9E94-406E-82D2-DF45C30E2D1C}"/>
    <w:embedBold r:id="rId6" w:fontKey="{03C7876B-ECEA-4B4F-983D-C3BCF12718B7}"/>
    <w:embedItalic r:id="rId7" w:fontKey="{E004FACD-209A-4F84-B00B-96B13E4C5DB7}"/>
    <w:embedBoldItalic r:id="rId8" w:fontKey="{37DB07CA-0710-4A5F-A944-3C34D024483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FA4D76A-CB4B-4C6D-8B10-B3C7E0A93B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740BE" w:rsidRDefault="004740BE">
        <w:pPr>
          <w:pStyle w:val="Stopka"/>
          <w:jc w:val="right"/>
        </w:pPr>
        <w:r>
          <w:tab/>
        </w:r>
      </w:p>
      <w:p w14:paraId="5C64B56D" w14:textId="6FC15132" w:rsidR="004740BE" w:rsidRPr="009E098B" w:rsidRDefault="004740BE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4740BE" w:rsidRDefault="004740BE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4740BE" w:rsidRDefault="004740BE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4740BE" w:rsidRDefault="004740B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4740BE" w:rsidRDefault="004740BE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6FDEFCC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A5ED8B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6C003E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6F6ABC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392E8E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650920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7F8311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4E4B0B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FD2214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F3966D7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CFE02B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B3E5EB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638759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974907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E9A6F6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2948AA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3CCEF9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E16DBA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132D4"/>
    <w:rsid w:val="002408B4"/>
    <w:rsid w:val="002901FF"/>
    <w:rsid w:val="00337698"/>
    <w:rsid w:val="00355856"/>
    <w:rsid w:val="00373E87"/>
    <w:rsid w:val="003943D9"/>
    <w:rsid w:val="004740BE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57E2F"/>
    <w:rsid w:val="00E91E8E"/>
    <w:rsid w:val="00E9258C"/>
    <w:rsid w:val="00EC3C6B"/>
    <w:rsid w:val="00EC7ED1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CCFB-07F0-441A-ACC7-BAFB81C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mówienia IPT-Advanced</cp:lastModifiedBy>
  <cp:revision>15</cp:revision>
  <cp:lastPrinted>2018-11-15T08:36:00Z</cp:lastPrinted>
  <dcterms:created xsi:type="dcterms:W3CDTF">2018-11-15T13:06:00Z</dcterms:created>
  <dcterms:modified xsi:type="dcterms:W3CDTF">2019-09-06T13:14:00Z</dcterms:modified>
</cp:coreProperties>
</file>